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F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57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C3986" w:rsidRDefault="00EC3986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86" w:rsidRPr="00EC3986" w:rsidRDefault="00EC3986" w:rsidP="00E80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86">
        <w:rPr>
          <w:rFonts w:ascii="Times New Roman" w:eastAsia="Times New Roman" w:hAnsi="Times New Roman" w:cs="Times New Roman"/>
          <w:sz w:val="28"/>
          <w:szCs w:val="28"/>
          <w:lang w:eastAsia="ru-RU"/>
        </w:rPr>
        <w:t>20.09 размещена онлайн-публикация выставки «Народные промыс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организованна при поддержке Музея истории города Дальнереченска.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BCC" w:rsidRDefault="006712A9" w:rsidP="00BB7B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712A9">
        <w:rPr>
          <w:rFonts w:ascii="Times New Roman" w:hAnsi="Times New Roman"/>
          <w:sz w:val="28"/>
          <w:szCs w:val="28"/>
        </w:rPr>
        <w:drawing>
          <wp:inline distT="0" distB="0" distL="0" distR="0" wp14:anchorId="56B9614F" wp14:editId="73323878">
            <wp:extent cx="2361424" cy="3038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4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9" w:rsidRDefault="006712A9" w:rsidP="00E80C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9 </w:t>
      </w:r>
      <w:proofErr w:type="gramStart"/>
      <w:r>
        <w:rPr>
          <w:rFonts w:ascii="Times New Roman" w:hAnsi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/>
          <w:sz w:val="28"/>
          <w:szCs w:val="28"/>
        </w:rPr>
        <w:t xml:space="preserve"> онлайн-публикация акции «Своих не бросаем» в поддержку военнослужащих участвующих СВО на Украине.</w:t>
      </w:r>
    </w:p>
    <w:p w:rsidR="006712A9" w:rsidRDefault="006712A9" w:rsidP="006712A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712A9">
        <w:rPr>
          <w:rFonts w:ascii="Times New Roman" w:hAnsi="Times New Roman"/>
          <w:sz w:val="28"/>
          <w:szCs w:val="28"/>
        </w:rPr>
        <w:drawing>
          <wp:inline distT="0" distB="0" distL="0" distR="0" wp14:anchorId="1B694EE6" wp14:editId="32049569">
            <wp:extent cx="2590800" cy="33777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384" cy="33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9" w:rsidRDefault="006712A9" w:rsidP="00E80C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9 состоялся бесплатный кинопоказ фильма «Вижу цель» в рамках проекта «Патриотизм на экране». </w:t>
      </w:r>
      <w:r w:rsidRPr="006712A9">
        <w:rPr>
          <w:rFonts w:ascii="Times New Roman" w:hAnsi="Times New Roman"/>
          <w:sz w:val="28"/>
          <w:szCs w:val="28"/>
        </w:rPr>
        <w:t>Семь девушек, совсем еще юных, выбрали себе нелегкий путь: в начале Великой Отечественной войны они окончили школу снайперов и сразу отправились на фронт. И вот они уже совсем одни пред лицом многочисленных врагов</w:t>
      </w:r>
      <w:r w:rsidR="00C10652">
        <w:rPr>
          <w:rFonts w:ascii="Times New Roman" w:hAnsi="Times New Roman"/>
          <w:sz w:val="28"/>
          <w:szCs w:val="28"/>
        </w:rPr>
        <w:t>.</w:t>
      </w:r>
    </w:p>
    <w:p w:rsidR="00C10652" w:rsidRDefault="00C10652" w:rsidP="00C1065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11297" wp14:editId="7D1AC7CD">
            <wp:extent cx="2457450" cy="357475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812" cy="35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52" w:rsidRDefault="00C10652" w:rsidP="00E80C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9 на сцене киноконцертного зала ДК «Восток» состоялся спектакль</w:t>
      </w:r>
      <w:r w:rsidRPr="00C10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названием </w:t>
      </w:r>
      <w:r w:rsidR="00C15B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юби меня, как я тебя»</w:t>
      </w:r>
      <w:r>
        <w:rPr>
          <w:rFonts w:ascii="Times New Roman" w:hAnsi="Times New Roman"/>
          <w:sz w:val="28"/>
          <w:szCs w:val="28"/>
        </w:rPr>
        <w:t xml:space="preserve"> в исполнении </w:t>
      </w:r>
      <w:r w:rsidR="00C15B2E">
        <w:rPr>
          <w:rFonts w:ascii="Times New Roman" w:hAnsi="Times New Roman"/>
          <w:sz w:val="28"/>
          <w:szCs w:val="28"/>
        </w:rPr>
        <w:t>актеров Московского театра</w:t>
      </w:r>
      <w:r>
        <w:rPr>
          <w:rFonts w:ascii="Times New Roman" w:hAnsi="Times New Roman"/>
          <w:sz w:val="28"/>
          <w:szCs w:val="28"/>
        </w:rPr>
        <w:t>. И</w:t>
      </w:r>
      <w:r w:rsidRPr="00C10652">
        <w:rPr>
          <w:rFonts w:ascii="Times New Roman" w:hAnsi="Times New Roman"/>
          <w:sz w:val="28"/>
          <w:szCs w:val="28"/>
        </w:rPr>
        <w:t>стория о дво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65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рдца, </w:t>
      </w:r>
      <w:r w:rsidRPr="00C10652">
        <w:rPr>
          <w:rFonts w:ascii="Times New Roman" w:hAnsi="Times New Roman"/>
          <w:sz w:val="28"/>
          <w:szCs w:val="28"/>
        </w:rPr>
        <w:t xml:space="preserve">которых </w:t>
      </w:r>
      <w:proofErr w:type="spellStart"/>
      <w:r w:rsidRPr="00C10652">
        <w:rPr>
          <w:rFonts w:ascii="Times New Roman" w:hAnsi="Times New Roman"/>
          <w:sz w:val="28"/>
          <w:szCs w:val="28"/>
        </w:rPr>
        <w:t>скованы</w:t>
      </w:r>
      <w:proofErr w:type="spellEnd"/>
      <w:r w:rsidRPr="00C10652">
        <w:rPr>
          <w:rFonts w:ascii="Times New Roman" w:hAnsi="Times New Roman"/>
          <w:sz w:val="28"/>
          <w:szCs w:val="28"/>
        </w:rPr>
        <w:t xml:space="preserve"> любовью наве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652">
        <w:rPr>
          <w:rFonts w:ascii="Times New Roman" w:hAnsi="Times New Roman"/>
          <w:sz w:val="28"/>
          <w:szCs w:val="28"/>
        </w:rPr>
        <w:t>но в связи с обстоятельствами - разъединены на практически четверть века</w:t>
      </w:r>
      <w:r>
        <w:rPr>
          <w:rFonts w:ascii="Times New Roman" w:hAnsi="Times New Roman"/>
          <w:sz w:val="28"/>
          <w:szCs w:val="28"/>
        </w:rPr>
        <w:t>.</w:t>
      </w:r>
    </w:p>
    <w:p w:rsidR="00C10652" w:rsidRDefault="00C10652" w:rsidP="00C1065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10652">
        <w:rPr>
          <w:rFonts w:ascii="Times New Roman" w:hAnsi="Times New Roman"/>
          <w:sz w:val="28"/>
          <w:szCs w:val="28"/>
        </w:rPr>
        <w:drawing>
          <wp:inline distT="0" distB="0" distL="0" distR="0" wp14:anchorId="430358B7" wp14:editId="2F88CF0B">
            <wp:extent cx="4143375" cy="22189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57" w:rsidRDefault="006716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E80CF4" w:rsidRDefault="00E80CF4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F4" w:rsidRDefault="00E80CF4" w:rsidP="00E80C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 в клубе «Космос» провели игровую программу «Хорошо, когда с утра начинается игра». На протяжении всего мероприятия детям понадобилась смекалка, сообразительность, внимание и ловкость. В завершении программы все получили сладкие призы.</w:t>
      </w:r>
    </w:p>
    <w:p w:rsidR="00E80CF4" w:rsidRDefault="00E80CF4" w:rsidP="009B7734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E71F5" wp14:editId="1846AE8E">
            <wp:extent cx="2053883" cy="273559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63" cy="27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F4" w:rsidRDefault="00E80CF4" w:rsidP="00E80C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9 размещена онлай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кация «Музыкальные загадки».</w:t>
      </w:r>
    </w:p>
    <w:p w:rsidR="00E80CF4" w:rsidRDefault="00E80CF4" w:rsidP="009B773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AD03992" wp14:editId="413D68D6">
            <wp:extent cx="22383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0CF4" w:rsidRDefault="00E80CF4" w:rsidP="00E80C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2.09 в клубе «Космос» состоялась экскурсия в библиотеку «Здравствуй книжный дом». Во время экскурсии дети совершили путешествие в мир книг: познакомились с основными правилами пользования книг, узнали для чего нужны книги и как они создавались.</w:t>
      </w:r>
      <w:r>
        <w:rPr>
          <w:noProof/>
        </w:rPr>
        <w:tab/>
        <w:t xml:space="preserve">        </w:t>
      </w:r>
    </w:p>
    <w:p w:rsidR="00E80CF4" w:rsidRDefault="00E80CF4" w:rsidP="00E80C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60EE0A" wp14:editId="0898AF55">
            <wp:extent cx="223837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E80CF4" w:rsidRDefault="00E80CF4" w:rsidP="00E80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0CF4" w:rsidRDefault="00E80CF4" w:rsidP="0088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 в клубе «Космос» прошёл вечер поэзии «Осенняя пора очей очарованье». На мероприятии гости ещё раз смогли соприкоснуться с прекрасными произведениями русских поэтов, в которых описывается чудесная пор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осень.</w:t>
      </w:r>
    </w:p>
    <w:p w:rsidR="00E80CF4" w:rsidRDefault="00E80CF4" w:rsidP="00E80CF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869FB" wp14:editId="08A67630">
            <wp:extent cx="2238375" cy="2981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0C" w:rsidRDefault="00E80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856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CF4" w:rsidRDefault="00E80CF4" w:rsidP="00E80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проделанной работе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E80CF4" w:rsidRPr="00293343" w:rsidRDefault="00E80CF4" w:rsidP="00E80CF4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CF4" w:rsidRDefault="00E80CF4" w:rsidP="00E80CF4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9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е проведен мастер класс для детей «Творим вместе.</w:t>
      </w:r>
      <w:r w:rsidRPr="000C7677">
        <w:rPr>
          <w:sz w:val="24"/>
          <w:szCs w:val="24"/>
        </w:rPr>
        <w:t xml:space="preserve"> </w:t>
      </w:r>
      <w:r w:rsidRPr="000C7677">
        <w:rPr>
          <w:rFonts w:ascii="Times New Roman" w:hAnsi="Times New Roman" w:cs="Times New Roman"/>
          <w:sz w:val="28"/>
          <w:szCs w:val="28"/>
        </w:rPr>
        <w:t>Участники программы попробовали для себя новое и интересное, научились создавать красивые подделки.</w:t>
      </w:r>
    </w:p>
    <w:p w:rsidR="00E80CF4" w:rsidRPr="001A762B" w:rsidRDefault="00E80CF4" w:rsidP="00E80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C3ECB5" wp14:editId="7B5CAF4C">
            <wp:extent cx="2625725" cy="1969294"/>
            <wp:effectExtent l="19050" t="0" r="3175" b="0"/>
            <wp:docPr id="17" name="Рисунок 1" descr="https://sun9-west.userapi.com/sun9-48/s/v1/ig2/LbPKo9olOoU3jcch031t-SsQchmH1Fcs6DIql7euLBy9xawAM_jrwXZ2zRJWtx2VvXc6C78m1SJ8BpKvRqdyVLfZ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8/s/v1/ig2/LbPKo9olOoU3jcch031t-SsQchmH1Fcs6DIql7euLBy9xawAM_jrwXZ2zRJWtx2VvXc6C78m1SJ8BpKvRqdyVLfZ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F4" w:rsidRDefault="00E80CF4" w:rsidP="00E80CF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0CF4" w:rsidRDefault="00E80CF4" w:rsidP="00E80CF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09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я «Светофо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 В публикации рассказано</w:t>
      </w:r>
      <w:r w:rsidRPr="000C7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Pr="000C767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0C767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правилах безопасности на дороге и улицах.</w:t>
      </w:r>
    </w:p>
    <w:p w:rsidR="00E80CF4" w:rsidRPr="000C7677" w:rsidRDefault="00E80CF4" w:rsidP="00E80CF4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BDE4C1" wp14:editId="68FD9A8D">
            <wp:extent cx="2798566" cy="2194560"/>
            <wp:effectExtent l="0" t="0" r="1905" b="0"/>
            <wp:docPr id="18" name="Рисунок 7" descr="https://sun9-west.userapi.com/sun9-14/s/v1/ig2/mzxiAB7YInmYcpl74ekOTKMd8Z50-0IOx2ccUUIjoGbNCmce5IuMm809tV4WtY7BYQ_uIlYaRb5DUtSJ5bzLga72.jpg?size=1242x74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14/s/v1/ig2/mzxiAB7YInmYcpl74ekOTKMd8Z50-0IOx2ccUUIjoGbNCmce5IuMm809tV4WtY7BYQ_uIlYaRb5DUtSJ5bzLga72.jpg?size=1242x74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30" cy="21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41EF647" wp14:editId="12DAE095">
            <wp:extent cx="2610209" cy="2187395"/>
            <wp:effectExtent l="0" t="0" r="0" b="3810"/>
            <wp:docPr id="19" name="Рисунок 4" descr="https://sun9-west.userapi.com/sun9-6/s/v1/ig2/TvXW28_4inmRnfmwJdmpl4v3eRmnMPxtXZhFkRpoocMTp4ntm0oaukTfQ23gzBJEtj1E2HrPe9IYQGN6nQhZIxo6.jpg?size=1242x7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6/s/v1/ig2/TvXW28_4inmRnfmwJdmpl4v3eRmnMPxtXZhFkRpoocMTp4ntm0oaukTfQ23gzBJEtj1E2HrPe9IYQGN6nQhZIxo6.jpg?size=1242x7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5" cy="219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F4" w:rsidRDefault="00E80CF4" w:rsidP="00E80CF4">
      <w:pPr>
        <w:spacing w:after="0" w:line="300" w:lineRule="auto"/>
        <w:jc w:val="both"/>
        <w:rPr>
          <w:noProof/>
        </w:rPr>
      </w:pPr>
    </w:p>
    <w:p w:rsidR="00E80CF4" w:rsidRDefault="00E80CF4" w:rsidP="00E80CF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23.09 </w:t>
      </w:r>
      <w:proofErr w:type="gramStart"/>
      <w:r>
        <w:rPr>
          <w:rFonts w:ascii="Times New Roman" w:hAnsi="Times New Roman" w:cs="Times New Roman"/>
          <w:sz w:val="28"/>
          <w:szCs w:val="32"/>
        </w:rPr>
        <w:t>в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Лазовском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лубе проведена игровая программа для детей «Отгадай и дополни</w:t>
      </w:r>
      <w:r w:rsidRPr="008F1475">
        <w:rPr>
          <w:rFonts w:ascii="Times New Roman" w:hAnsi="Times New Roman" w:cs="Times New Roman"/>
          <w:sz w:val="28"/>
          <w:szCs w:val="28"/>
        </w:rPr>
        <w:t>». Гости мероприятия приняли участие в увлекательных конкурсах и загадках.</w:t>
      </w:r>
    </w:p>
    <w:p w:rsidR="00E80CF4" w:rsidRPr="008F1475" w:rsidRDefault="00E80CF4" w:rsidP="00E80CF4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65EFC" wp14:editId="2DD6E5DB">
            <wp:extent cx="3277772" cy="2458329"/>
            <wp:effectExtent l="0" t="0" r="0" b="0"/>
            <wp:docPr id="10" name="Рисунок 10" descr="https://sun9-west.userapi.com/sun9-56/s/v1/ig2/hgiid7Ib5XPHSkqXCbUNDiWhdxKDlYpfz8vVwTl_dZ-6XjtJnsKNzL3FdKRZGvur6ZYl-FcszI638xZv3Yu05mxh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56/s/v1/ig2/hgiid7Ib5XPHSkqXCbUNDiWhdxKDlYpfz8vVwTl_dZ-6XjtJnsKNzL3FdKRZGvur6ZYl-FcszI638xZv3Yu05mxh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0" cy="246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F4" w:rsidRDefault="00E80CF4" w:rsidP="00E80CF4">
      <w:pPr>
        <w:spacing w:after="0" w:line="300" w:lineRule="auto"/>
        <w:ind w:firstLine="709"/>
        <w:jc w:val="both"/>
        <w:rPr>
          <w:noProof/>
        </w:rPr>
      </w:pPr>
    </w:p>
    <w:p w:rsidR="00E80CF4" w:rsidRDefault="00E80CF4" w:rsidP="0088551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09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е проведена познавательная программа по правилам дорожного движения «Берегись автомобиля». Участники мероприятия повторили правила пешехода, разобрали наиболее распространенные ошибки на дороге, закрепили знаки дорожного движения.</w:t>
      </w:r>
    </w:p>
    <w:p w:rsidR="00E80CF4" w:rsidRDefault="00E80CF4" w:rsidP="00E80CF4">
      <w:pPr>
        <w:tabs>
          <w:tab w:val="left" w:pos="5670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CC339" wp14:editId="3E1A322E">
            <wp:extent cx="2909381" cy="2686930"/>
            <wp:effectExtent l="0" t="0" r="5715" b="0"/>
            <wp:docPr id="20" name="Рисунок 20" descr="https://sun9-east.userapi.com/sun9-73/s/v1/ig2/sipXxStoRjDR3hgTi7EQvrlhp5oxVZfaXq8HoVAMIavrQxsJ3NUpj_IqJSd4XLn4pGSyek_R3TpytovfXEEmMU6X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73/s/v1/ig2/sipXxStoRjDR3hgTi7EQvrlhp5oxVZfaXq8HoVAMIavrQxsJ3NUpj_IqJSd4XLn4pGSyek_R3TpytovfXEEmMU6X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53" cy="26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F4" w:rsidRDefault="00E80CF4" w:rsidP="00E80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54BC" w:rsidRDefault="008454BC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ДК имени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цева</w:t>
      </w:r>
      <w:proofErr w:type="spellEnd"/>
    </w:p>
    <w:p w:rsidR="00E80CF4" w:rsidRDefault="00E80CF4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CF4" w:rsidRDefault="00E80CF4" w:rsidP="0088551F">
      <w:pPr>
        <w:spacing w:after="20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09 в Доме культуры имени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ир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тоял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есплат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инопо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ль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молодежи </w:t>
      </w:r>
      <w:r>
        <w:rPr>
          <w:rFonts w:ascii="Times New Roman" w:eastAsia="Calibri" w:hAnsi="Times New Roman" w:cs="Times New Roman"/>
          <w:sz w:val="28"/>
          <w:szCs w:val="28"/>
        </w:rPr>
        <w:t>«Крепость</w:t>
      </w:r>
      <w:r w:rsidR="0088551F">
        <w:rPr>
          <w:rFonts w:ascii="Times New Roman" w:eastAsia="Calibri" w:hAnsi="Times New Roman" w:cs="Times New Roman"/>
          <w:sz w:val="28"/>
          <w:szCs w:val="28"/>
        </w:rPr>
        <w:t>: щ</w:t>
      </w:r>
      <w:r>
        <w:rPr>
          <w:rFonts w:ascii="Times New Roman" w:eastAsia="Calibri" w:hAnsi="Times New Roman" w:cs="Times New Roman"/>
          <w:sz w:val="28"/>
          <w:szCs w:val="28"/>
        </w:rPr>
        <w:t>итом и мечо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8551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сторический фильм создан на основе событий 1609 года</w:t>
      </w:r>
      <w:r w:rsidR="0088551F">
        <w:rPr>
          <w:rFonts w:ascii="Times New Roman" w:eastAsia="Calibri" w:hAnsi="Times New Roman" w:cs="Times New Roman"/>
          <w:sz w:val="28"/>
          <w:szCs w:val="28"/>
        </w:rPr>
        <w:t xml:space="preserve"> при обороне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а.</w:t>
      </w:r>
    </w:p>
    <w:p w:rsidR="00E80CF4" w:rsidRDefault="00E80CF4" w:rsidP="0088551F">
      <w:pPr>
        <w:spacing w:after="200" w:line="276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5D7CD" wp14:editId="4334C7C3">
            <wp:extent cx="2790825" cy="2093119"/>
            <wp:effectExtent l="0" t="0" r="0" b="2540"/>
            <wp:docPr id="21" name="Рисунок 21" descr="C:\Users\User\Desktop\cc02bda7-41e5-4ce1-a97f-c8e2d53ae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02bda7-41e5-4ce1-a97f-c8e2d53aea4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79" cy="20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5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9E360" wp14:editId="0584D1FD">
            <wp:extent cx="2806700" cy="2105025"/>
            <wp:effectExtent l="0" t="0" r="0" b="9525"/>
            <wp:docPr id="22" name="Рисунок 22" descr="C:\Users\User\Desktop\69d42904-75c9-43eb-8502-8dd00a451f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9d42904-75c9-43eb-8502-8dd00a451f7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57" cy="21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F4" w:rsidRDefault="00E80CF4" w:rsidP="0088551F">
      <w:pPr>
        <w:tabs>
          <w:tab w:val="left" w:pos="3255"/>
        </w:tabs>
        <w:spacing w:after="200"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1F">
        <w:rPr>
          <w:rFonts w:ascii="Times New Roman" w:hAnsi="Times New Roman" w:cs="Times New Roman"/>
          <w:sz w:val="28"/>
          <w:szCs w:val="28"/>
        </w:rPr>
        <w:t>онлайн-</w:t>
      </w:r>
      <w:r w:rsidRPr="00017D45"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</w:rPr>
        <w:t xml:space="preserve"> «День тигра</w:t>
      </w:r>
      <w:r w:rsidRPr="00017D4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7D45">
        <w:rPr>
          <w:rFonts w:ascii="Times New Roman" w:hAnsi="Times New Roman" w:cs="Times New Roman"/>
          <w:sz w:val="28"/>
          <w:szCs w:val="28"/>
        </w:rPr>
        <w:t>ознавательны</w:t>
      </w:r>
      <w:r>
        <w:rPr>
          <w:rFonts w:ascii="Times New Roman" w:hAnsi="Times New Roman" w:cs="Times New Roman"/>
          <w:sz w:val="28"/>
          <w:szCs w:val="28"/>
        </w:rPr>
        <w:t>й фильм рассказывает о жизни Амурского тигра в дикой природе</w:t>
      </w:r>
      <w:r w:rsidRPr="00017D45">
        <w:rPr>
          <w:rFonts w:ascii="Times New Roman" w:hAnsi="Times New Roman" w:cs="Times New Roman"/>
          <w:sz w:val="28"/>
          <w:szCs w:val="28"/>
        </w:rPr>
        <w:t>.</w:t>
      </w:r>
    </w:p>
    <w:p w:rsidR="00E80CF4" w:rsidRDefault="00E80CF4" w:rsidP="0088551F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9E27F" wp14:editId="16E2EC52">
            <wp:extent cx="1842868" cy="2627663"/>
            <wp:effectExtent l="0" t="0" r="5080" b="1270"/>
            <wp:docPr id="4" name="Рисунок 4" descr="C:\Users\User\Desktop\6b6a1a23-35dc-408f-b1a8-d0d1e7409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b6a1a23-35dc-408f-b1a8-d0d1e7409e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1" r="14332" b="29721"/>
                    <a:stretch/>
                  </pic:blipFill>
                  <pic:spPr bwMode="auto">
                    <a:xfrm>
                      <a:off x="0" y="0"/>
                      <a:ext cx="1846371" cy="26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5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D8304" wp14:editId="5337FD1B">
            <wp:extent cx="1923390" cy="2616591"/>
            <wp:effectExtent l="0" t="0" r="1270" b="0"/>
            <wp:docPr id="24" name="Рисунок 24" descr="C:\Users\User\Desktop\e63ace18-cf80-4e80-ba64-d8587037e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63ace18-cf80-4e80-ba64-d8587037ef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4" r="10704" b="29515"/>
                    <a:stretch/>
                  </pic:blipFill>
                  <pic:spPr bwMode="auto">
                    <a:xfrm>
                      <a:off x="0" y="0"/>
                      <a:ext cx="1931458" cy="26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F4" w:rsidRPr="00017D45" w:rsidRDefault="0088551F" w:rsidP="0088551F">
      <w:pPr>
        <w:tabs>
          <w:tab w:val="left" w:pos="264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3.09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E80CF4">
        <w:rPr>
          <w:rFonts w:ascii="Times New Roman" w:hAnsi="Times New Roman" w:cs="Times New Roman"/>
          <w:sz w:val="28"/>
          <w:szCs w:val="28"/>
        </w:rPr>
        <w:t xml:space="preserve">публикация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="00E80CF4">
        <w:rPr>
          <w:rFonts w:ascii="Times New Roman" w:hAnsi="Times New Roman" w:cs="Times New Roman"/>
          <w:sz w:val="28"/>
          <w:szCs w:val="28"/>
        </w:rPr>
        <w:t xml:space="preserve"> «Это интересно!». </w:t>
      </w:r>
      <w:r>
        <w:rPr>
          <w:rFonts w:ascii="Times New Roman" w:hAnsi="Times New Roman" w:cs="Times New Roman"/>
          <w:sz w:val="28"/>
          <w:szCs w:val="28"/>
        </w:rPr>
        <w:t>В ней показаны интересные опыты с водой, которые родители могут проводить со своими детьми.</w:t>
      </w:r>
      <w:r w:rsidR="00E80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F4" w:rsidRPr="000C7F88" w:rsidRDefault="00E80CF4" w:rsidP="00885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B61B1" wp14:editId="6CDFBF28">
            <wp:extent cx="2433711" cy="2658010"/>
            <wp:effectExtent l="0" t="0" r="5080" b="9525"/>
            <wp:docPr id="6" name="Рисунок 6" descr="C:\Users\User\Desktop\e8ad85fc-9b44-4af8-adcf-1781f4a5c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8ad85fc-9b44-4af8-adcf-1781f4a5c1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3983" r="15361" b="52265"/>
                    <a:stretch/>
                  </pic:blipFill>
                  <pic:spPr bwMode="auto">
                    <a:xfrm>
                      <a:off x="0" y="0"/>
                      <a:ext cx="2439288" cy="26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5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64C80" wp14:editId="3751A95C">
            <wp:extent cx="2596004" cy="2729132"/>
            <wp:effectExtent l="0" t="0" r="0" b="0"/>
            <wp:docPr id="7" name="Рисунок 7" descr="C:\Users\User\Desktop\a12fd683-c7bd-4cf3-8b1b-6d4580ab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12fd683-c7bd-4cf3-8b1b-6d4580ab3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0" t="32317" r="21643" b="37805"/>
                    <a:stretch/>
                  </pic:blipFill>
                  <pic:spPr bwMode="auto">
                    <a:xfrm>
                      <a:off x="0" y="0"/>
                      <a:ext cx="2593287" cy="27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F4" w:rsidRDefault="00E80CF4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A9" w:rsidRDefault="00250DA9" w:rsidP="00250DA9">
      <w:pPr>
        <w:ind w:left="-284"/>
        <w:jc w:val="both"/>
      </w:pPr>
    </w:p>
    <w:sectPr w:rsidR="00250DA9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C71DF"/>
    <w:rsid w:val="001D1D3B"/>
    <w:rsid w:val="001D2B79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4CFE"/>
    <w:rsid w:val="00236810"/>
    <w:rsid w:val="00250DA9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694B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7200E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D7B"/>
    <w:rsid w:val="006712A9"/>
    <w:rsid w:val="00671657"/>
    <w:rsid w:val="00673794"/>
    <w:rsid w:val="00681C61"/>
    <w:rsid w:val="006823A7"/>
    <w:rsid w:val="00682CB1"/>
    <w:rsid w:val="00682CC7"/>
    <w:rsid w:val="00691FCD"/>
    <w:rsid w:val="0069281F"/>
    <w:rsid w:val="00694574"/>
    <w:rsid w:val="00695D44"/>
    <w:rsid w:val="006A300F"/>
    <w:rsid w:val="006A6F95"/>
    <w:rsid w:val="006B0BB8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5551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8551F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B7734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513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B7BCC"/>
    <w:rsid w:val="00BC1982"/>
    <w:rsid w:val="00BC241F"/>
    <w:rsid w:val="00BC3339"/>
    <w:rsid w:val="00BC41D9"/>
    <w:rsid w:val="00BD3E11"/>
    <w:rsid w:val="00BD69B6"/>
    <w:rsid w:val="00BE1EF9"/>
    <w:rsid w:val="00BE4289"/>
    <w:rsid w:val="00BF1BE0"/>
    <w:rsid w:val="00C10652"/>
    <w:rsid w:val="00C12DB0"/>
    <w:rsid w:val="00C14A37"/>
    <w:rsid w:val="00C15B2E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023A"/>
    <w:rsid w:val="00CE41C4"/>
    <w:rsid w:val="00CE6671"/>
    <w:rsid w:val="00CF31C0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60C"/>
    <w:rsid w:val="00D85931"/>
    <w:rsid w:val="00D86E26"/>
    <w:rsid w:val="00D87A85"/>
    <w:rsid w:val="00D920E5"/>
    <w:rsid w:val="00DA587D"/>
    <w:rsid w:val="00DA5BE3"/>
    <w:rsid w:val="00DA6A2F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1BB8"/>
    <w:rsid w:val="00E72D2C"/>
    <w:rsid w:val="00E7380B"/>
    <w:rsid w:val="00E74CA8"/>
    <w:rsid w:val="00E80CF4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3986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63FF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A3FD-29AA-4DD2-8478-85629D3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8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оксана</cp:lastModifiedBy>
  <cp:revision>387</cp:revision>
  <dcterms:created xsi:type="dcterms:W3CDTF">2021-01-11T03:00:00Z</dcterms:created>
  <dcterms:modified xsi:type="dcterms:W3CDTF">2022-09-26T05:24:00Z</dcterms:modified>
</cp:coreProperties>
</file>